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48105A">
        <w:fldChar w:fldCharType="separate"/>
      </w:r>
      <w:r w:rsidR="00363EC9">
        <w:t>A2.6.3.3 Формирование заявки на Ген. директора ТПП и запрос на сертификат о происхождении товар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48105A">
        <w:fldChar w:fldCharType="separate"/>
      </w:r>
      <w:r w:rsidR="00363EC9">
        <w:t>Начальник бюро по декларированию таможенных грузов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48105A">
        <w:fldChar w:fldCharType="separate"/>
      </w:r>
      <w:r w:rsidR="00363EC9">
        <w:t>Бюро по декларированию таможенных грузов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363EC9">
          <w:t>В течение одного рабочего дн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Договор с покупателем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Invoice и ТСД для Al профиля в Беларусс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Накладная российского образца</w:t>
            </w:r>
          </w:p>
          <w:p w:rsidR="00CB4BBB" w:rsidRDefault="00363EC9">
            <w:pPr>
              <w:pStyle w:val="af4"/>
            </w:pPr>
            <w:r>
              <w:t>Сч./фактура для импорта выставленный</w:t>
            </w:r>
          </w:p>
          <w:p w:rsidR="00CB4BBB" w:rsidRDefault="00363EC9">
            <w:pPr>
              <w:pStyle w:val="af4"/>
            </w:pPr>
            <w:r>
              <w:t xml:space="preserve">Сч./фактура </w:t>
            </w:r>
            <w:r>
              <w:t>российского образца выставленны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BBB" w:rsidRDefault="00363EC9">
            <w:pPr>
              <w:pStyle w:val="af4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Договор на реализац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Договор</w:t>
            </w:r>
          </w:p>
          <w:p w:rsidR="00CB4BBB" w:rsidRDefault="00363EC9">
            <w:pPr>
              <w:pStyle w:val="af4"/>
            </w:pPr>
            <w:r>
              <w:t>Договор с покупателе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Бюро продаж (роль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BBB" w:rsidRDefault="00363EC9">
            <w:pPr>
              <w:pStyle w:val="af4"/>
            </w:pPr>
            <w:r>
              <w:t>A2.4.4 Закл</w:t>
            </w:r>
            <w:r>
              <w:t>ючение договора (ТП)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BBB" w:rsidRDefault="00363EC9">
            <w:pPr>
              <w:pStyle w:val="af4"/>
            </w:pPr>
            <w:r>
              <w:t>{Туннель}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Документы в ТПП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Договор с покупателем</w:t>
            </w:r>
          </w:p>
          <w:p w:rsidR="00CB4BBB" w:rsidRDefault="00363EC9">
            <w:pPr>
              <w:pStyle w:val="af4"/>
            </w:pPr>
            <w:r>
              <w:t>Заявка на Ген. директора ТПП</w:t>
            </w:r>
          </w:p>
          <w:p w:rsidR="00CB4BBB" w:rsidRDefault="00363EC9">
            <w:pPr>
              <w:pStyle w:val="af4"/>
            </w:pPr>
            <w:r>
              <w:t xml:space="preserve">Накладная </w:t>
            </w:r>
            <w:r>
              <w:t>российского образца</w:t>
            </w:r>
          </w:p>
          <w:p w:rsidR="00CB4BBB" w:rsidRDefault="00363EC9">
            <w:pPr>
              <w:pStyle w:val="af4"/>
            </w:pPr>
            <w:r>
              <w:t>Сч./фактура для импорта выставленный</w:t>
            </w:r>
          </w:p>
          <w:p w:rsidR="00CB4BBB" w:rsidRDefault="00363EC9">
            <w:pPr>
              <w:pStyle w:val="af4"/>
            </w:pPr>
            <w:r>
              <w:t>Сч./фактура российского образца выставленный</w:t>
            </w:r>
          </w:p>
          <w:p w:rsidR="00CB4BBB" w:rsidRDefault="00363EC9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Начальник бюро по декларированию таможенных грузов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BBB" w:rsidRDefault="00363EC9">
            <w:pPr>
              <w:pStyle w:val="af4"/>
            </w:pPr>
            <w:r>
              <w:t xml:space="preserve">A2.6.3 Формирование пакета документов на отгружаемую продукцию и организация </w:t>
            </w:r>
            <w:r>
              <w:t>доставки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4BBB" w:rsidRDefault="00363EC9">
            <w:pPr>
              <w:pStyle w:val="af4"/>
            </w:pPr>
            <w:r>
              <w:t>Торгово-промышленная пала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4BBB" w:rsidRDefault="00363EC9">
            <w:pPr>
              <w:pStyle w:val="af4"/>
            </w:pPr>
            <w:r>
              <w:t>A2.6.3 Формирование пакета документов на отгружаемую продукцию и организация доставки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C9" w:rsidRDefault="00363EC9" w:rsidP="00C46DB9">
      <w:pPr>
        <w:spacing w:after="0"/>
      </w:pPr>
      <w:r>
        <w:separator/>
      </w:r>
    </w:p>
  </w:endnote>
  <w:endnote w:type="continuationSeparator" w:id="0">
    <w:p w:rsidR="00363EC9" w:rsidRDefault="00363E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48105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63EC9">
            <w:rPr>
              <w:rFonts w:cs="Arial"/>
              <w:noProof/>
              <w:sz w:val="18"/>
              <w:szCs w:val="16"/>
              <w:lang w:eastAsia="en-US"/>
            </w:rPr>
            <w:t>A2.6.3.3 Формирование заявки на Ген. директора ТПП и запрос на сертификат о происхождении товар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63E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63EC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C9" w:rsidRDefault="00363EC9" w:rsidP="00C46DB9">
      <w:pPr>
        <w:spacing w:after="0"/>
      </w:pPr>
      <w:r>
        <w:separator/>
      </w:r>
    </w:p>
  </w:footnote>
  <w:footnote w:type="continuationSeparator" w:id="0">
    <w:p w:rsidR="00363EC9" w:rsidRDefault="00363EC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f3fd6fc-ce36-484a-9e06-9a17403bdc48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декларированию таможенных грузов"/>
    <w:docVar w:name="Комментарий_bd21997d" w:val=" "/>
    <w:docVar w:name="Название_процесса_4885516f" w:val="A2.6.3.3 Формирование заявки на Ген. директора ТПП и запрос на сертификат о происхождении товара"/>
    <w:docVar w:name="Начало_7667edd3" w:val=" "/>
    <w:docVar w:name="Субъект_afe97db9_1" w:val="Начальник бюро по декларированию таможенных грузов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63EC9"/>
    <w:rsid w:val="003749B3"/>
    <w:rsid w:val="003B12FE"/>
    <w:rsid w:val="0040424C"/>
    <w:rsid w:val="004643D9"/>
    <w:rsid w:val="00466E40"/>
    <w:rsid w:val="00480E16"/>
    <w:rsid w:val="0048105A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B4BBB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FD4D2-9FBF-407E-9806-5696E431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4699-5AA7-4FFA-AEFB-2D1DCA50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50</Characters>
  <Application>Microsoft Office Word</Application>
  <DocSecurity>0</DocSecurity>
  <Lines>7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3.3 Формирование заявки на Ген. директора ТПП и запрос на сертификат о происхождении товар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9:00Z</dcterms:created>
  <dcterms:modified xsi:type="dcterms:W3CDTF">2017-04-18T08:49:00Z</dcterms:modified>
</cp:coreProperties>
</file>